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蠡与西施  电影小说集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蠡与西施  电影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61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范蠡与西施  电影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